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EC" w:rsidRPr="0018389B" w:rsidRDefault="004B2EEC" w:rsidP="00D25F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, запланированные</w:t>
      </w:r>
    </w:p>
    <w:p w:rsidR="004D07CE" w:rsidRPr="0018389B" w:rsidRDefault="004B2EEC" w:rsidP="00D25F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01 </w:t>
      </w:r>
      <w:r w:rsidR="00CE77D4" w:rsidRPr="00183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</w:t>
      </w:r>
      <w:r w:rsidR="003F22CC" w:rsidRPr="00183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CE77D4" w:rsidRPr="00183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 </w:t>
      </w:r>
      <w:r w:rsidR="003F22CC" w:rsidRPr="00183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Pr="00183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3 года</w:t>
      </w:r>
    </w:p>
    <w:p w:rsidR="00A86148" w:rsidRPr="0018389B" w:rsidRDefault="00A86148" w:rsidP="00D25F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"/>
        <w:tblW w:w="1088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5468"/>
        <w:gridCol w:w="2301"/>
      </w:tblGrid>
      <w:tr w:rsidR="004D07CE" w:rsidRPr="005F5D1B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4D07CE" w:rsidRPr="005F5D1B" w:rsidRDefault="004D07CE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 и время / место проведения мероприятия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4D07CE" w:rsidRPr="005F5D1B" w:rsidRDefault="004D07CE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звание мероприятия / ответственные исполнители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5F5D1B" w:rsidRDefault="004D07CE" w:rsidP="00D2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Предполагаемое количество участников / примечание</w:t>
            </w:r>
          </w:p>
        </w:tc>
      </w:tr>
      <w:tr w:rsidR="004D07CE" w:rsidRPr="005F5D1B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9B69A1" w:rsidRPr="005F5D1B" w:rsidRDefault="005B23A7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15 мая</w:t>
            </w:r>
            <w:r w:rsidR="00DB7854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:00-20:00</w:t>
            </w:r>
          </w:p>
          <w:p w:rsidR="00DB7854" w:rsidRPr="005F5D1B" w:rsidRDefault="00DB7854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5B23A7" w:rsidRPr="005F5D1B" w:rsidRDefault="005B23A7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тавка творческих работ «Звезда победы» </w:t>
            </w:r>
          </w:p>
          <w:p w:rsidR="00DB7854" w:rsidRPr="005F5D1B" w:rsidRDefault="00DB7854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5F5D1B" w:rsidRDefault="005F5D1B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</w:tr>
      <w:tr w:rsidR="002956D7" w:rsidRPr="005F5D1B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956D7" w:rsidRPr="005F5D1B" w:rsidRDefault="005B23A7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мая</w:t>
            </w:r>
            <w:r w:rsidR="002956D7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00, 16-00</w:t>
            </w:r>
          </w:p>
          <w:p w:rsidR="002956D7" w:rsidRPr="005F5D1B" w:rsidRDefault="005F5D1B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5B23A7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. Б. Марфинская, д. 4, 1 этаж, Конференц-зал управы района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2956D7" w:rsidRPr="005F5D1B" w:rsidRDefault="005B23A7" w:rsidP="005B2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стный праздник "Вам, ветераны салют!" </w:t>
            </w:r>
          </w:p>
          <w:p w:rsidR="005B23A7" w:rsidRPr="005F5D1B" w:rsidRDefault="005F5D1B" w:rsidP="005F5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5B23A7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муниципального округа Марфино, </w:t>
            </w: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.Н. </w:t>
            </w:r>
            <w:r w:rsidR="005B23A7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дошкина, тел. 8 (985) 137-21-43</w:t>
            </w: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2956D7" w:rsidRPr="005F5D1B" w:rsidRDefault="005B23A7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</w:tr>
      <w:tr w:rsidR="005F5D1B" w:rsidRPr="005F5D1B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5F5D1B" w:rsidRPr="005F5D1B" w:rsidRDefault="007602E9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bookmarkStart w:id="0" w:name="_GoBack"/>
            <w:bookmarkEnd w:id="0"/>
            <w:r w:rsidR="005F5D1B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я 10-20</w:t>
            </w:r>
          </w:p>
          <w:p w:rsidR="005F5D1B" w:rsidRPr="005F5D1B" w:rsidRDefault="005F5D1B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. Бота</w:t>
            </w: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ческая, д. 9А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5F5D1B" w:rsidRPr="005F5D1B" w:rsidRDefault="005F5D1B" w:rsidP="0041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возложение цветов к памятнику "Вечным сынам Отчизны", посвященный воинам 150-ой ордена Кутузова II степени Идрицко-Берлинской дивизии.</w:t>
            </w:r>
          </w:p>
          <w:p w:rsidR="005F5D1B" w:rsidRPr="005F5D1B" w:rsidRDefault="005F5D1B" w:rsidP="0041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Управа района Марфино, Богданова С.М., 8-903-008-84-81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5F5D1B" w:rsidRPr="005F5D1B" w:rsidRDefault="005F5D1B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5F5D1B" w:rsidRPr="005F5D1B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5F5D1B" w:rsidRPr="005F5D1B" w:rsidRDefault="007602E9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5F5D1B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я 11-00</w:t>
            </w:r>
          </w:p>
          <w:p w:rsidR="005F5D1B" w:rsidRPr="005F5D1B" w:rsidRDefault="005F5D1B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ыкинское кладбище</w:t>
            </w: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ул. Станционная, вл. 8А)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5F5D1B" w:rsidRPr="005F5D1B" w:rsidRDefault="005F5D1B" w:rsidP="0041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жественное возложение цветов к Братской могиле, павшим во время Великой Отечественной войны 1941-1945 </w:t>
            </w:r>
            <w:proofErr w:type="spellStart"/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г</w:t>
            </w:r>
            <w:proofErr w:type="spellEnd"/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F5D1B" w:rsidRPr="005F5D1B" w:rsidRDefault="005F5D1B" w:rsidP="0041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Управа района Марфино, Богданова С.М., 8-903-008-84-81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5F5D1B" w:rsidRPr="005F5D1B" w:rsidRDefault="005F5D1B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4171DD" w:rsidRPr="005F5D1B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4171DD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мая 17:00</w:t>
            </w:r>
          </w:p>
          <w:p w:rsidR="004171DD" w:rsidRPr="005F5D1B" w:rsidRDefault="005F5D1B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4171DD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. Ботаническая, дом 27 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4171DD" w:rsidRPr="005F5D1B" w:rsidRDefault="004171DD" w:rsidP="0041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ллектуальный </w:t>
            </w:r>
            <w:proofErr w:type="spellStart"/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из</w:t>
            </w:r>
            <w:proofErr w:type="spellEnd"/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подростков "Имя тебе - победитель!"</w:t>
            </w:r>
          </w:p>
          <w:p w:rsidR="004171DD" w:rsidRPr="005F5D1B" w:rsidRDefault="004171DD" w:rsidP="004171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ение комплексной помощи семьям с детьми районов Марфино и Останкинский филиала "Бутырский" ГБУ "Мой семейный центр "Диалог"</w:t>
            </w:r>
          </w:p>
          <w:p w:rsidR="004171DD" w:rsidRPr="005F5D1B" w:rsidRDefault="004171DD" w:rsidP="0041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дырева Лидия Михайловна, 8 (985) 722-19-42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171DD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F96B5C" w:rsidRPr="005F5D1B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F96B5C" w:rsidRPr="005F5D1B" w:rsidRDefault="005B23A7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мая</w:t>
            </w:r>
            <w:r w:rsidR="00DB7854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2:</w:t>
            </w: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  <w:p w:rsidR="00DB7854" w:rsidRPr="005F5D1B" w:rsidRDefault="005F5D1B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5B23A7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. Ботаническая, д. 29, корп. 2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4171DD" w:rsidRPr="005F5D1B" w:rsidRDefault="004171DD" w:rsidP="0041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Поклонимся великим тем годам…"</w:t>
            </w:r>
          </w:p>
          <w:p w:rsidR="004171DD" w:rsidRPr="005F5D1B" w:rsidRDefault="004171DD" w:rsidP="0041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хора "РЭНДЗИК"</w:t>
            </w:r>
          </w:p>
          <w:p w:rsidR="00DB7854" w:rsidRPr="005F5D1B" w:rsidRDefault="004171DD" w:rsidP="0041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 ТЦСО "Алексеевский" филиал "Марфино", Черникова И.А.</w:t>
            </w: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8(903)693-15-83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2956D7" w:rsidRPr="005F5D1B" w:rsidTr="004171DD">
        <w:trPr>
          <w:trHeight w:val="938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956D7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2956D7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я</w:t>
            </w:r>
            <w:r w:rsidR="002956D7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-00</w:t>
            </w:r>
          </w:p>
          <w:p w:rsidR="002956D7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4171DD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стер-класс «Звезда героя» </w:t>
            </w:r>
          </w:p>
          <w:p w:rsidR="00D25FB9" w:rsidRPr="005F5D1B" w:rsidRDefault="00D25FB9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2956D7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</w:tr>
      <w:tr w:rsidR="00F96B5C" w:rsidRPr="005F5D1B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F96B5C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мая 16</w:t>
            </w:r>
            <w:r w:rsidR="00DB7854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00</w:t>
            </w:r>
          </w:p>
          <w:p w:rsidR="00DB7854" w:rsidRPr="005F5D1B" w:rsidRDefault="005F5D1B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Ботаническая, 14А, спортивная площадка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DB7854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овая программа «Я знаю пять имен»</w:t>
            </w:r>
          </w:p>
          <w:p w:rsidR="004171DD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</w:tr>
      <w:tr w:rsidR="00F96B5C" w:rsidRPr="005F5D1B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4171DD" w:rsidRPr="005F5D1B" w:rsidRDefault="004171DD" w:rsidP="0041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31 мая</w:t>
            </w:r>
            <w:r w:rsidR="00DB7854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-20:00</w:t>
            </w:r>
          </w:p>
          <w:p w:rsidR="00DB7854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4171DD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 поделок «Книжное царство»</w:t>
            </w:r>
          </w:p>
          <w:p w:rsidR="00F96B5C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B7854"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Pr="005F5D1B" w:rsidRDefault="004171DD" w:rsidP="00D2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</w:tr>
    </w:tbl>
    <w:p w:rsidR="005B23A7" w:rsidRPr="005F5D1B" w:rsidRDefault="005B23A7" w:rsidP="0076151F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5B23A7" w:rsidRPr="005F5D1B" w:rsidSect="002E10F5">
      <w:pgSz w:w="11906" w:h="16838"/>
      <w:pgMar w:top="426" w:right="1133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6D0E"/>
    <w:multiLevelType w:val="multilevel"/>
    <w:tmpl w:val="EB90B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0932"/>
    <w:multiLevelType w:val="multilevel"/>
    <w:tmpl w:val="04EE5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DA62D1"/>
    <w:multiLevelType w:val="multilevel"/>
    <w:tmpl w:val="9070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6D"/>
    <w:rsid w:val="0001510B"/>
    <w:rsid w:val="00016A5F"/>
    <w:rsid w:val="000A061A"/>
    <w:rsid w:val="000D29FB"/>
    <w:rsid w:val="000D2DBD"/>
    <w:rsid w:val="000F6008"/>
    <w:rsid w:val="00117C94"/>
    <w:rsid w:val="00144433"/>
    <w:rsid w:val="0018389B"/>
    <w:rsid w:val="001868A1"/>
    <w:rsid w:val="00186FBF"/>
    <w:rsid w:val="001A6817"/>
    <w:rsid w:val="001C300E"/>
    <w:rsid w:val="001F6CD5"/>
    <w:rsid w:val="00215607"/>
    <w:rsid w:val="00241BE0"/>
    <w:rsid w:val="002540C2"/>
    <w:rsid w:val="00267096"/>
    <w:rsid w:val="00267B8C"/>
    <w:rsid w:val="00273E03"/>
    <w:rsid w:val="00274F33"/>
    <w:rsid w:val="00283E88"/>
    <w:rsid w:val="00291F64"/>
    <w:rsid w:val="002956D7"/>
    <w:rsid w:val="002A350A"/>
    <w:rsid w:val="002B0618"/>
    <w:rsid w:val="002B2802"/>
    <w:rsid w:val="002B2A2B"/>
    <w:rsid w:val="002C6132"/>
    <w:rsid w:val="002D75D7"/>
    <w:rsid w:val="002E10F5"/>
    <w:rsid w:val="002F2ACC"/>
    <w:rsid w:val="003135E1"/>
    <w:rsid w:val="003A1E9D"/>
    <w:rsid w:val="003B595A"/>
    <w:rsid w:val="003C6F06"/>
    <w:rsid w:val="003F22CC"/>
    <w:rsid w:val="004171DD"/>
    <w:rsid w:val="004209D7"/>
    <w:rsid w:val="00430EEF"/>
    <w:rsid w:val="00435C82"/>
    <w:rsid w:val="004427F1"/>
    <w:rsid w:val="0044572A"/>
    <w:rsid w:val="00486222"/>
    <w:rsid w:val="00495A5D"/>
    <w:rsid w:val="004B2EEC"/>
    <w:rsid w:val="004B4F8F"/>
    <w:rsid w:val="004D07CE"/>
    <w:rsid w:val="0050140B"/>
    <w:rsid w:val="005055E3"/>
    <w:rsid w:val="00505FF7"/>
    <w:rsid w:val="0051683D"/>
    <w:rsid w:val="00522346"/>
    <w:rsid w:val="00533827"/>
    <w:rsid w:val="00534576"/>
    <w:rsid w:val="005468B0"/>
    <w:rsid w:val="00583F01"/>
    <w:rsid w:val="00586FBA"/>
    <w:rsid w:val="005B0CD7"/>
    <w:rsid w:val="005B23A7"/>
    <w:rsid w:val="005C2CB5"/>
    <w:rsid w:val="005F0EA2"/>
    <w:rsid w:val="005F5D1B"/>
    <w:rsid w:val="00601F7B"/>
    <w:rsid w:val="00636911"/>
    <w:rsid w:val="0064091E"/>
    <w:rsid w:val="00651208"/>
    <w:rsid w:val="00683D9E"/>
    <w:rsid w:val="00686ABC"/>
    <w:rsid w:val="00686D16"/>
    <w:rsid w:val="006C34E2"/>
    <w:rsid w:val="006D173B"/>
    <w:rsid w:val="006D5463"/>
    <w:rsid w:val="00721A90"/>
    <w:rsid w:val="00732C99"/>
    <w:rsid w:val="00732E4E"/>
    <w:rsid w:val="007602E9"/>
    <w:rsid w:val="0076151F"/>
    <w:rsid w:val="00785866"/>
    <w:rsid w:val="007B2027"/>
    <w:rsid w:val="007E3441"/>
    <w:rsid w:val="00800AEB"/>
    <w:rsid w:val="00802DA2"/>
    <w:rsid w:val="00810610"/>
    <w:rsid w:val="00813433"/>
    <w:rsid w:val="00832711"/>
    <w:rsid w:val="00832B90"/>
    <w:rsid w:val="00894F51"/>
    <w:rsid w:val="008A4FCC"/>
    <w:rsid w:val="008B165A"/>
    <w:rsid w:val="008B686D"/>
    <w:rsid w:val="008B72BF"/>
    <w:rsid w:val="008D139A"/>
    <w:rsid w:val="008F737D"/>
    <w:rsid w:val="00903F19"/>
    <w:rsid w:val="00922D81"/>
    <w:rsid w:val="00952C35"/>
    <w:rsid w:val="0098077C"/>
    <w:rsid w:val="00983541"/>
    <w:rsid w:val="009A0A96"/>
    <w:rsid w:val="009B5004"/>
    <w:rsid w:val="009B5FE6"/>
    <w:rsid w:val="009B69A1"/>
    <w:rsid w:val="009E0CA8"/>
    <w:rsid w:val="00A009DC"/>
    <w:rsid w:val="00A177A9"/>
    <w:rsid w:val="00A33D63"/>
    <w:rsid w:val="00A53255"/>
    <w:rsid w:val="00A7798A"/>
    <w:rsid w:val="00A86148"/>
    <w:rsid w:val="00A92767"/>
    <w:rsid w:val="00AA02A0"/>
    <w:rsid w:val="00AA22F8"/>
    <w:rsid w:val="00AA274F"/>
    <w:rsid w:val="00AA35A9"/>
    <w:rsid w:val="00AB51D9"/>
    <w:rsid w:val="00AC4EDA"/>
    <w:rsid w:val="00B43F2A"/>
    <w:rsid w:val="00B46007"/>
    <w:rsid w:val="00B5492F"/>
    <w:rsid w:val="00B66C0D"/>
    <w:rsid w:val="00B71F3F"/>
    <w:rsid w:val="00B83D9D"/>
    <w:rsid w:val="00B93D67"/>
    <w:rsid w:val="00B95838"/>
    <w:rsid w:val="00BC006D"/>
    <w:rsid w:val="00BC513B"/>
    <w:rsid w:val="00BE072E"/>
    <w:rsid w:val="00BF4E1D"/>
    <w:rsid w:val="00C10C23"/>
    <w:rsid w:val="00C56DD7"/>
    <w:rsid w:val="00C962FF"/>
    <w:rsid w:val="00CA0E6B"/>
    <w:rsid w:val="00CD4243"/>
    <w:rsid w:val="00CE77D4"/>
    <w:rsid w:val="00D01022"/>
    <w:rsid w:val="00D25FB9"/>
    <w:rsid w:val="00D54D31"/>
    <w:rsid w:val="00D576EB"/>
    <w:rsid w:val="00D70EBA"/>
    <w:rsid w:val="00D73D23"/>
    <w:rsid w:val="00D77C58"/>
    <w:rsid w:val="00D9765C"/>
    <w:rsid w:val="00DB7854"/>
    <w:rsid w:val="00DD5E39"/>
    <w:rsid w:val="00DE6301"/>
    <w:rsid w:val="00E25464"/>
    <w:rsid w:val="00E7362C"/>
    <w:rsid w:val="00E81D8A"/>
    <w:rsid w:val="00EC7308"/>
    <w:rsid w:val="00ED38D0"/>
    <w:rsid w:val="00F53664"/>
    <w:rsid w:val="00F54A79"/>
    <w:rsid w:val="00F70AAF"/>
    <w:rsid w:val="00F96B5C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5CDB"/>
  <w15:docId w15:val="{A235BA73-234D-4EC0-AD80-DFC3726C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4CC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203C3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3C3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3C34"/>
    <w:rPr>
      <w:b/>
      <w:bCs/>
      <w:sz w:val="20"/>
      <w:szCs w:val="20"/>
    </w:rPr>
  </w:style>
  <w:style w:type="character" w:customStyle="1" w:styleId="ListLabel1">
    <w:name w:val="ListLabel 1"/>
    <w:qFormat/>
    <w:rsid w:val="00601F7B"/>
    <w:rPr>
      <w:rFonts w:eastAsia="Calibri" w:cs="Times New Roman"/>
    </w:rPr>
  </w:style>
  <w:style w:type="character" w:customStyle="1" w:styleId="ListLabel2">
    <w:name w:val="ListLabel 2"/>
    <w:qFormat/>
    <w:rsid w:val="00601F7B"/>
    <w:rPr>
      <w:rFonts w:eastAsia="Calibri" w:cs="Times New Roman"/>
    </w:rPr>
  </w:style>
  <w:style w:type="paragraph" w:customStyle="1" w:styleId="Heading">
    <w:name w:val="Heading"/>
    <w:basedOn w:val="a"/>
    <w:next w:val="a7"/>
    <w:qFormat/>
    <w:rsid w:val="00601F7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601F7B"/>
    <w:pPr>
      <w:spacing w:after="140" w:line="288" w:lineRule="auto"/>
    </w:pPr>
  </w:style>
  <w:style w:type="paragraph" w:styleId="a8">
    <w:name w:val="List"/>
    <w:basedOn w:val="a7"/>
    <w:rsid w:val="00601F7B"/>
    <w:rPr>
      <w:rFonts w:cs="Lucida Sans"/>
    </w:rPr>
  </w:style>
  <w:style w:type="paragraph" w:styleId="a9">
    <w:name w:val="caption"/>
    <w:basedOn w:val="a"/>
    <w:qFormat/>
    <w:rsid w:val="00601F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601F7B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490E1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84C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uiPriority w:val="99"/>
    <w:semiHidden/>
    <w:unhideWhenUsed/>
    <w:qFormat/>
    <w:rsid w:val="00203C34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203C34"/>
    <w:rPr>
      <w:b/>
      <w:bCs/>
    </w:rPr>
  </w:style>
  <w:style w:type="paragraph" w:styleId="ae">
    <w:name w:val="No Spacing"/>
    <w:uiPriority w:val="1"/>
    <w:qFormat/>
    <w:rsid w:val="00203C34"/>
    <w:rPr>
      <w:rFonts w:ascii="Calibri" w:eastAsiaTheme="minorHAnsi" w:hAnsi="Calibri"/>
      <w:lang w:eastAsia="en-US"/>
    </w:rPr>
  </w:style>
  <w:style w:type="table" w:styleId="af">
    <w:name w:val="Table Grid"/>
    <w:basedOn w:val="a1"/>
    <w:uiPriority w:val="59"/>
    <w:rsid w:val="00E3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C233-8C53-402A-BBA4-D349A614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утюнян Нелли Сантроевна</cp:lastModifiedBy>
  <cp:revision>167</cp:revision>
  <cp:lastPrinted>2023-01-12T09:21:00Z</cp:lastPrinted>
  <dcterms:created xsi:type="dcterms:W3CDTF">2019-01-28T05:26:00Z</dcterms:created>
  <dcterms:modified xsi:type="dcterms:W3CDTF">2023-05-05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